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32 vom 19. September 1996</w:t>
      </w:r>
    </w:p>
    <w:p>
      <w:r>
        <w:t>VD Tribunal cantonal, 1996-09-19, FR</w:t>
      </w:r>
    </w:p>
    <w:p>
      <w:r>
        <w:rPr>
          <w:b/>
        </w:rPr>
        <w:t xml:space="preserve">Quelle: </w:t>
      </w:r>
      <w:r>
        <w:t>https://mcp.opencaselaw.ch/entscheid/vd_omni_AC.1996.0132</w:t>
      </w:r>
    </w:p>
    <w:p>
      <w:r>
        <w:t>FR: VD_OMNI AC.1996.0132 du 19 septembre 1996</w:t>
      </w:r>
    </w:p>
    <w:p>
      <w:r>
        <w:t>IT: VD_OMNI AC.1996.0132 del 19 settembre 1996</w:t>
      </w:r>
    </w:p>
    <w:p>
      <w:pPr>
        <w:pStyle w:val="Heading2"/>
      </w:pPr>
      <w:r>
        <w:t>Regeste</w:t>
      </w:r>
    </w:p>
    <w:p>
      <w:r>
        <w:t>ALTEVOGT Christian c/Denens | Limitation du pouvoir d'appréciation de l'autorité de recours dans l'appréciation de l'esthétique d'un projet. Caractère prédominant de la réglementation et de la planification communales.</w:t>
      </w:r>
    </w:p>
    <w:p>
      <w:pPr>
        <w:pStyle w:val="Heading2"/>
      </w:pPr>
      <w:r>
        <w:t>Erwägungen</w:t>
      </w:r>
    </w:p>
    <w:p>
      <w:r>
        <w:rPr>
          <w:b/>
        </w:rPr>
        <w:t>E. 10</w:t>
      </w:r>
    </w:p>
    <w:p>
      <w:r>
        <w:t>al. 2 RPE) et n'enfreint aucune prescription précise, notamment en ce qui concerne l'orientation du faîte. Il n'apparaît dans ces conditions pas que les éléments invoqués par les opposants et repris par l'autorité municipale pourraient en l'espèce fonder un refus du permis de construire. 6.                     Le recours devant être rejeté au vu du considérant 4 ci-dessus, un émolument judiciaire doit être mis à la charge du recourant, qui doit des dépens à la Commune de Denens, qui a procédé avec l'aide d'un consei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